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Arduino – Bumble</w:t>
      </w:r>
      <w:r w:rsidR="00852C59">
        <w:t>b</w:t>
      </w:r>
      <w:r>
        <w:t>ee Radar Displacement Detector</w:t>
      </w:r>
    </w:p>
    <w:p w:rsidR="00451778" w:rsidRDefault="00451778" w:rsidP="00451778"/>
    <w:p w:rsidR="00451778" w:rsidRDefault="00451778" w:rsidP="00451778">
      <w:r>
        <w:t>The Bumble</w:t>
      </w:r>
      <w:r w:rsidR="00852C59">
        <w:t>b</w:t>
      </w:r>
      <w:r>
        <w:t xml:space="preserve">e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7A21">
        <w:t xml:space="preserve">periodic </w:t>
      </w:r>
      <w:r>
        <w:t xml:space="preserve"> motion (such as a bush or tree in the wind).</w:t>
      </w:r>
    </w:p>
    <w:p w:rsidR="00852C59" w:rsidRDefault="00852C59" w:rsidP="00451778">
      <w:r>
        <w:t xml:space="preserve">In this write-up we’ll describe a project that uses a combination Arduino UNO and Bumblebee as a displacement detector along with a PC that acts as a base station. </w:t>
      </w:r>
      <w:r w:rsidR="00186504">
        <w:t xml:space="preserve">Here’s a </w:t>
      </w:r>
      <w:r w:rsidR="00656B28">
        <w:t>block diagram.</w:t>
      </w:r>
    </w:p>
    <w:p w:rsidR="00B6546E" w:rsidRDefault="00A1352E" w:rsidP="00451778">
      <w:r w:rsidRPr="00A1352E">
        <w:drawing>
          <wp:inline distT="0" distB="0" distL="0" distR="0">
            <wp:extent cx="5943600" cy="175414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4146"/>
                    </a:xfrm>
                    <a:prstGeom prst="rect">
                      <a:avLst/>
                    </a:prstGeom>
                    <a:noFill/>
                    <a:ln>
                      <a:solidFill>
                        <a:schemeClr val="accent1"/>
                      </a:solidFill>
                    </a:ln>
                  </pic:spPr>
                </pic:pic>
              </a:graphicData>
            </a:graphic>
          </wp:inline>
        </w:drawing>
      </w:r>
    </w:p>
    <w:p w:rsidR="00B6546E" w:rsidRDefault="00B6546E" w:rsidP="00451778">
      <w:r>
        <w:t xml:space="preserve">The Bumblebee is powered by the Arduino and sends sensed data to it on two ADC lines. The Arduino runs a program that interprets the Bumblebee data and decides if displacement is happening. The program sends displacement decisions to the PC over the serial port.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Bumblebe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253051" w:rsidP="00253051">
      <w:pPr>
        <w:pStyle w:val="ListParagraph"/>
        <w:numPr>
          <w:ilvl w:val="0"/>
          <w:numId w:val="2"/>
        </w:numPr>
      </w:pPr>
      <w:r>
        <w:t>Bumblebee radar.</w:t>
      </w:r>
    </w:p>
    <w:p w:rsidR="00D05A93" w:rsidRDefault="00D05A93" w:rsidP="00253051">
      <w:pPr>
        <w:pStyle w:val="ListParagraph"/>
        <w:numPr>
          <w:ilvl w:val="0"/>
          <w:numId w:val="2"/>
        </w:numPr>
      </w:pPr>
      <w:r>
        <w:t xml:space="preserve">Bumblebee stand. </w:t>
      </w:r>
    </w:p>
    <w:p w:rsidR="00253051" w:rsidRDefault="00253051" w:rsidP="00253051">
      <w:pPr>
        <w:pStyle w:val="ListParagraph"/>
        <w:numPr>
          <w:ilvl w:val="0"/>
          <w:numId w:val="2"/>
        </w:numPr>
      </w:pPr>
      <w:r>
        <w:t>Breadboard. Optional but useful.</w:t>
      </w:r>
    </w:p>
    <w:p w:rsidR="00253051" w:rsidRDefault="00253051" w:rsidP="00253051">
      <w:pPr>
        <w:pStyle w:val="ListParagraph"/>
        <w:numPr>
          <w:ilvl w:val="0"/>
          <w:numId w:val="2"/>
        </w:numPr>
      </w:pPr>
      <w:r>
        <w:t xml:space="preserve">(3) LEDs. Optional but useful. Preferably high-intensity for better visibility. </w:t>
      </w:r>
    </w:p>
    <w:p w:rsidR="00253051" w:rsidRDefault="00253051" w:rsidP="00253051">
      <w:pPr>
        <w:pStyle w:val="ListParagraph"/>
        <w:numPr>
          <w:ilvl w:val="0"/>
          <w:numId w:val="2"/>
        </w:numPr>
      </w:pPr>
      <w:r>
        <w:t xml:space="preserve">(3) resistors, </w:t>
      </w:r>
      <w:r w:rsidR="00DC2D5D">
        <w:t>***</w:t>
      </w:r>
      <w:r>
        <w:t xml:space="preserve"> ohm. For interfacing the LEDs.</w:t>
      </w:r>
    </w:p>
    <w:p w:rsidR="00253051" w:rsidRDefault="00253051" w:rsidP="00253051">
      <w:pPr>
        <w:pStyle w:val="ListParagraph"/>
        <w:numPr>
          <w:ilvl w:val="0"/>
          <w:numId w:val="2"/>
        </w:numPr>
      </w:pPr>
      <w:r>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253051" w:rsidRDefault="008C7AE9" w:rsidP="00253051">
      <w:pPr>
        <w:pStyle w:val="Heading2"/>
      </w:pPr>
      <w:r>
        <w:lastRenderedPageBreak/>
        <w:t>Wiring</w:t>
      </w:r>
    </w:p>
    <w:p w:rsidR="00253051" w:rsidRDefault="00D05A93" w:rsidP="00253051">
      <w:r>
        <w:t>&lt;&lt; diagram &gt;&gt;</w:t>
      </w:r>
    </w:p>
    <w:p w:rsidR="00D05A93" w:rsidRDefault="00E42BDC" w:rsidP="00253051">
      <w:pPr>
        <w:pStyle w:val="Heading2"/>
      </w:pPr>
      <w:r>
        <w:rPr>
          <w:noProof/>
        </w:rPr>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Bumblebee onto </w:t>
      </w:r>
      <w:r w:rsidR="008C7AE9">
        <w:t>a</w:t>
      </w:r>
      <w:r w:rsidR="00D05A93">
        <w:t xml:space="preserve"> Stand</w:t>
      </w:r>
    </w:p>
    <w:p w:rsidR="00E42BDC" w:rsidRDefault="00E42BDC" w:rsidP="00E42BDC">
      <w:r>
        <w:t>A grounded object within one wavelength of an antenna will load the antenna in such a way as to dramatically diminish the effectiveness of the antenna. The Bumble</w:t>
      </w:r>
      <w:r w:rsidR="004C5067">
        <w:t>b</w:t>
      </w:r>
      <w:r>
        <w:t>ee’s center frequency is 5.8 GHz, which corresponds to a wavelength of about 5.2 cm. As a result it is ideal to position the radar so that its antenna is at least 5.2 cm away from any large metal objects, especially the batteries. To make this easier to do we’ve included 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Bumblebee produces two analog </w:t>
      </w:r>
      <w:r w:rsidR="00866F31">
        <w:t xml:space="preserve">power </w:t>
      </w:r>
      <w:r>
        <w:t xml:space="preserve">values called In-Phase (I) and Quadrature (Q); see Section </w:t>
      </w:r>
      <w:r>
        <w:fldChar w:fldCharType="begin"/>
      </w:r>
      <w:r>
        <w:instrText xml:space="preserve"> REF _Ref417045248 \n \h </w:instrText>
      </w:r>
      <w:r>
        <w:fldChar w:fldCharType="separate"/>
      </w:r>
      <w:r w:rsidR="00962320">
        <w:t>5</w:t>
      </w:r>
      <w:r>
        <w:fldChar w:fldCharType="end"/>
      </w:r>
      <w:r>
        <w:t xml:space="preserve"> for detail. </w:t>
      </w:r>
      <w:r w:rsidR="004833EC">
        <w:t xml:space="preserve">The internal values are over a positive-negative range that can vary depending on variability in components in the Bumblebee. To reduce error (and to be compatible with ADCs that only accept non-negative voltages), the </w:t>
      </w:r>
      <w:r w:rsidR="00B80926">
        <w:t xml:space="preserve">I and Q </w:t>
      </w:r>
      <w:r w:rsidR="00866F31">
        <w:t xml:space="preserve">power </w:t>
      </w:r>
      <w:r w:rsidR="004833EC">
        <w:t xml:space="preserve">values are </w:t>
      </w:r>
      <w:r w:rsidR="00B80926">
        <w:t xml:space="preserve">each </w:t>
      </w:r>
      <w:r w:rsidR="004833EC">
        <w:t xml:space="preserve">shifted so as to be non-negative. As the Arduino program samples the </w:t>
      </w:r>
      <w:r w:rsidR="00B80926">
        <w:t xml:space="preserve">I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Bumblebee tutorial &lt;&lt;link&gt;&gt; gives detail on how it can be used to detect motion and direction. In </w:t>
      </w:r>
      <w:r>
        <w:fldChar w:fldCharType="begin"/>
      </w:r>
      <w:r>
        <w:instrText xml:space="preserve"> REF _Ref418076072 \h </w:instrText>
      </w:r>
      <w:r>
        <w:fldChar w:fldCharType="separate"/>
      </w:r>
      <w:r w:rsidRPr="00F747BA">
        <w:t xml:space="preserve">Figure </w:t>
      </w:r>
      <w:r>
        <w:rPr>
          <w:noProof/>
        </w:rPr>
        <w:t>1</w:t>
      </w:r>
      <w:r>
        <w:fldChar w:fldCharType="end"/>
      </w:r>
      <w:r>
        <w:t xml:space="preserve">, taken from the tutorial, we have a target </w:t>
      </w:r>
      <w:r w:rsidR="00866F31">
        <w:t>that is moving away from the Bumblebee.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0" w:name="_Ref418076072"/>
                            <w:r w:rsidRPr="00F747BA">
                              <w:t xml:space="preserve">Figure </w:t>
                            </w:r>
                            <w:r w:rsidR="00FE58BA">
                              <w:fldChar w:fldCharType="begin"/>
                            </w:r>
                            <w:r w:rsidR="00FE58BA">
                              <w:instrText xml:space="preserve"> SEQ Figure \* ARABIC </w:instrText>
                            </w:r>
                            <w:r w:rsidR="00FE58BA">
                              <w:fldChar w:fldCharType="separate"/>
                            </w:r>
                            <w:r>
                              <w:rPr>
                                <w:noProof/>
                              </w:rPr>
                              <w:t>1</w:t>
                            </w:r>
                            <w:r w:rsidR="00FE58BA">
                              <w:rPr>
                                <w:noProof/>
                              </w:rPr>
                              <w:fldChar w:fldCharType="end"/>
                            </w:r>
                            <w:bookmarkEnd w:id="0"/>
                            <w:r w:rsidRPr="00F747BA">
                              <w:t xml:space="preserve">: </w:t>
                            </w:r>
                            <w:r>
                              <w:t xml:space="preserve">Plot of I-Q Power Values </w:t>
                            </w:r>
                          </w:p>
                          <w:p w:rsidR="00B80926" w:rsidRDefault="00EA626A" w:rsidP="00B80926">
                            <w:pPr>
                              <w:jc w:val="center"/>
                            </w:pPr>
                            <w:r w:rsidRPr="00EA626A">
                              <w:rPr>
                                <w:noProof/>
                              </w:rPr>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DAC93D8" id="_x0000_t202" coordsize="21600,21600" o:spt="202" path="m,l,21600r21600,l21600,xe">
                <v:stroke joinstyle="miter"/>
                <v:path gradientshapeok="t" o:connecttype="rect"/>
              </v:shapetype>
              <v:shape id="Text Box 2" o:spid="_x0000_s1026"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" strokecolor="#5b9bd5 [3204]" strokeweight="1.5pt">
                <v:textbox>
                  <w:txbxContent>
                    <w:p w:rsidR="00B80926" w:rsidRPr="00F747BA" w:rsidRDefault="00B80926" w:rsidP="00B80926">
                      <w:pPr>
                        <w:pStyle w:val="Caption"/>
                      </w:pPr>
                      <w:bookmarkStart w:id="1" w:name="_Ref418076072"/>
                      <w:r w:rsidRPr="00F747BA">
                        <w:t xml:space="preserve">Figure </w:t>
                      </w:r>
                      <w:r w:rsidR="00FE58BA">
                        <w:fldChar w:fldCharType="begin"/>
                      </w:r>
                      <w:r w:rsidR="00FE58BA">
                        <w:instrText xml:space="preserve"> SEQ Figure \* ARABIC </w:instrText>
                      </w:r>
                      <w:r w:rsidR="00FE58BA">
                        <w:fldChar w:fldCharType="separate"/>
                      </w:r>
                      <w:r>
                        <w:rPr>
                          <w:noProof/>
                        </w:rPr>
                        <w:t>1</w:t>
                      </w:r>
                      <w:r w:rsidR="00FE58BA">
                        <w:rPr>
                          <w:noProof/>
                        </w:rPr>
                        <w:fldChar w:fldCharType="end"/>
                      </w:r>
                      <w:bookmarkEnd w:id="1"/>
                      <w:r w:rsidRPr="00F747BA">
                        <w:t xml:space="preserve">: </w:t>
                      </w:r>
                      <w:r>
                        <w:t xml:space="preserve">Plot of I-Q Power Values </w:t>
                      </w:r>
                    </w:p>
                    <w:p w:rsidR="00B80926" w:rsidRDefault="00EA626A" w:rsidP="00B80926">
                      <w:pPr>
                        <w:jc w:val="center"/>
                      </w:pPr>
                      <w:r w:rsidRPr="00EA626A">
                        <w:rPr>
                          <w:noProof/>
                        </w:rPr>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v:textbox>
                <w10:anchorlock/>
              </v:shape>
            </w:pict>
          </mc:Fallback>
        </mc:AlternateContent>
      </w:r>
    </w:p>
    <w:p w:rsidR="00B80926" w:rsidRDefault="00866F31" w:rsidP="00187375">
      <w:r>
        <w:t>If the target is moving towards the Bumblebee, we’ll see the same thing happen except the rotation on the graph will be clockwise. Because of the frequency the Bumblebee uses for its radio broadcast, each rotation represents 2.6 cm of distance; this is also covered in the tutorial.</w:t>
      </w:r>
    </w:p>
    <w:p w:rsidR="00866F31" w:rsidRDefault="00837995" w:rsidP="00187375">
      <w:r>
        <w:t>Our interest is to detect when something is moving in a steady fashion towards or away from the 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Bumblebee) and negative otherwise. We arbitrarily choose the right half of the I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value (we’ve chosen 6</w:t>
      </w:r>
      <w:r w:rsidR="00A67AEC">
        <w:t>; you can choose your own</w:t>
      </w:r>
      <w:r>
        <w:t xml:space="preserve">), we declare that displacement has occurred. Since negative and positive cuts cancel each other out, there have to be at least 6 net cuts in the same direction. If 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about 4 * 2.6 cm = 10.4 cm instead. This we’ve found isn’t usually a problem, but if you care, you’re free to modify the program to keep track of the distance between each successive pair of samples. If you do, be aware of the fact that these computations will take more time and it might not be possible to get it done in the time between two samples.</w:t>
      </w:r>
    </w:p>
    <w:p w:rsidR="00A67AEC" w:rsidRDefault="00274225" w:rsidP="00187375">
      <w:r>
        <w:t xml:space="preserve">Suppose we have a bush being blown by the wind. </w:t>
      </w:r>
      <w:r w:rsidR="00AE2BB3">
        <w:t xml:space="preserve">If it’s gusty wind, the bush will be blown back and forth so the positive and negative cuts will cancel each other out and displacement will not be detected. </w:t>
      </w:r>
    </w:p>
    <w:p w:rsidR="00A67AEC" w:rsidRPr="00A67AEC" w:rsidRDefault="00A67AEC" w:rsidP="00A67AEC">
      <w:r>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lastRenderedPageBreak/>
        <w:t xml:space="preserve">include an </w:t>
      </w:r>
      <w:r w:rsidRPr="00A67AEC">
        <w:rPr>
          <w:i/>
        </w:rPr>
        <w:t>M-of-N confirmation</w:t>
      </w:r>
      <w:r>
        <w:t xml:space="preserve">: </w:t>
      </w:r>
      <w:r w:rsidRPr="00A67AEC">
        <w:t>in the last window of N snippets, has displacement occurred at in least M of them? If we choose M = 2 and N = 8, then one displacement can occur each 4 seconds, say, 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e’ve just described can also 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527F78" w:rsidRDefault="000B07E1" w:rsidP="008C7AE9">
      <w:r>
        <w:t xml:space="preserve">The Bumblebee Displacement Detector </w:t>
      </w:r>
      <w:r w:rsidR="00326B12">
        <w:t>sketch has 5 parts.</w:t>
      </w:r>
    </w:p>
    <w:p w:rsidR="00326B12" w:rsidRDefault="00326B12" w:rsidP="00326B12">
      <w:pPr>
        <w:pStyle w:val="Heading2"/>
      </w:pPr>
      <w:r w:rsidRPr="00326B12">
        <w:t>Bumblebee_Displacement_Detector.ino</w:t>
      </w:r>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the I and Q channels, we calculate the value for the unsampled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t>Serial Interaction</w:t>
      </w:r>
    </w:p>
    <w:p w:rsidR="00BC07D5" w:rsidRPr="00BC07D5" w:rsidRDefault="00CB648D" w:rsidP="00BC07D5">
      <w:r>
        <w:t>The program can optionally send sample detail or snippet-level information to an attached PC. It can al</w:t>
      </w:r>
      <w:r w:rsidR="00A1352E">
        <w:t xml:space="preserve">so receive commands from the PC. One command has been implemented. When the Arduino program </w:t>
      </w:r>
      <w:r w:rsidR="00A1352E">
        <w:lastRenderedPageBreak/>
        <w:t xml:space="preserve">receives </w:t>
      </w:r>
      <w:r w:rsidR="00B5380A">
        <w:t>“*1”</w:t>
      </w:r>
      <w:r w:rsidR="00A1352E">
        <w:t xml:space="preserve">, it responds by sending </w:t>
      </w:r>
      <w:r>
        <w:t>parameter values</w:t>
      </w:r>
      <w:r w:rsidR="00A1352E">
        <w:t xml:space="preserve"> to the PC. </w:t>
      </w:r>
      <w:r w:rsidR="00B5380A">
        <w:t>You can, of course, implement other commands</w:t>
      </w:r>
      <w:r w:rsidR="00A1352E">
        <w:t>.</w:t>
      </w:r>
    </w:p>
    <w:p w:rsidR="00BC07D5" w:rsidRDefault="00BC07D5" w:rsidP="00BC07D5">
      <w:pPr>
        <w:pStyle w:val="Heading3"/>
      </w:pPr>
      <w:r>
        <w:t>Using an SD Card</w:t>
      </w:r>
    </w:p>
    <w:p w:rsidR="00CB648D" w:rsidRDefault="00CB648D" w:rsidP="00CB648D">
      <w:r>
        <w:t>Code is present to log to an SD card using a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r>
        <w:t>Detector.ino</w:t>
      </w:r>
    </w:p>
    <w:p w:rsidR="00AE35FA" w:rsidRDefault="00AE35FA" w:rsidP="00AE35FA">
      <w:r>
        <w:t>The functions in this file handle cut analysis, displacement detection and MofN confirmation.</w:t>
      </w:r>
    </w:p>
    <w:p w:rsidR="00264AFE" w:rsidRDefault="00264AFE" w:rsidP="00264AFE">
      <w:pPr>
        <w:pStyle w:val="Heading2"/>
      </w:pPr>
      <w:r>
        <w:t>Power Management</w:t>
      </w:r>
    </w:p>
    <w:p w:rsidR="00264AFE" w:rsidRPr="00264AFE" w:rsidRDefault="00264AFE" w:rsidP="00264AFE">
      <w:r>
        <w:t>The program does not do any power management on the Arduino</w:t>
      </w:r>
      <w:r w:rsidR="00496832">
        <w:t>: it is running at full power all the time</w:t>
      </w:r>
      <w:r>
        <w:t xml:space="preserve">. </w:t>
      </w:r>
      <w:r w:rsidR="00496832">
        <w:t>However, t</w:t>
      </w:r>
      <w:r>
        <w:t>here are tools you can use to</w:t>
      </w:r>
      <w:r w:rsidR="00496832">
        <w:t xml:space="preserve"> make it sleep between events</w:t>
      </w:r>
      <w:bookmarkStart w:id="2" w:name="_GoBack"/>
      <w:bookmarkEnd w:id="2"/>
      <w:r>
        <w:t xml:space="preserve">. For example, </w:t>
      </w:r>
      <w:hyperlink r:id="rId11" w:history="1">
        <w:r w:rsidRPr="002F73FC">
          <w:rPr>
            <w:rStyle w:val="Hyperlink"/>
          </w:rPr>
          <w:t>http://playground.arduino.cc/Learning/ArduinoSleepCode</w:t>
        </w:r>
      </w:hyperlink>
      <w:r>
        <w:t xml:space="preserve">. </w:t>
      </w:r>
    </w:p>
    <w:p w:rsidR="008C7AE9" w:rsidRDefault="008C7AE9" w:rsidP="00253051">
      <w:pPr>
        <w:pStyle w:val="Heading1"/>
      </w:pPr>
      <w:r>
        <w:t xml:space="preserve">PC </w:t>
      </w:r>
      <w:r w:rsidR="00A1352E">
        <w:t>GUI</w:t>
      </w:r>
      <w:r>
        <w:t xml:space="preserve"> Program</w:t>
      </w:r>
    </w:p>
    <w:p w:rsidR="00527F78" w:rsidRDefault="00A1352E" w:rsidP="007A5D64">
      <w:pPr>
        <w:keepNext/>
      </w:pPr>
      <w:r>
        <w:t xml:space="preserve">The PC GUI program for the displacement detector is a Windows Forms C# program.  </w:t>
      </w:r>
      <w:r w:rsidR="007A5D64">
        <w:t>You can of course modify the program to suit your needs.</w:t>
      </w:r>
    </w:p>
    <w:p w:rsidR="00A10951" w:rsidRDefault="00C50EF0" w:rsidP="00A10951">
      <w:pPr>
        <w:jc w:val="center"/>
      </w:pPr>
      <w:r w:rsidRPr="00C50EF0">
        <w:drawing>
          <wp:inline distT="0" distB="0" distL="0" distR="0" wp14:anchorId="4ECB759C" wp14:editId="073A267D">
            <wp:extent cx="5943600" cy="3816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6985"/>
                    </a:xfrm>
                    <a:prstGeom prst="rect">
                      <a:avLst/>
                    </a:prstGeom>
                    <a:ln>
                      <a:solidFill>
                        <a:schemeClr val="accent1"/>
                      </a:solidFill>
                    </a:ln>
                  </pic:spPr>
                </pic:pic>
              </a:graphicData>
            </a:graphic>
          </wp:inline>
        </w:drawing>
      </w:r>
    </w:p>
    <w:p w:rsidR="00C50EF0" w:rsidRDefault="00C50EF0" w:rsidP="00C50EF0">
      <w:pPr>
        <w:keepNext/>
      </w:pPr>
      <w:r>
        <w:t>The program can be used to connect via serial to an Arduino running the displacement detection program. To get started</w:t>
      </w:r>
      <w:r w:rsidR="007A5D64">
        <w:t xml:space="preserve">, select the COM port that the Arduino is attached to; refresh the COM list if necessary. Click “Enable Serial” to start. If you want to log, choose a folder and click “Log to file”. You </w:t>
      </w:r>
      <w:r w:rsidR="007A5D64">
        <w:lastRenderedPageBreak/>
        <w:t>can populate the Parameters panel by clicking the refresh button; the first time you might have to click it twice.</w:t>
      </w:r>
    </w:p>
    <w:p w:rsidR="007A5D64" w:rsidRDefault="007A5D64" w:rsidP="00C50EF0">
      <w:pPr>
        <w:keepNext/>
      </w:pPr>
      <w:r>
        <w:t>When a displacement occurs, the Disp control changes color and a sound plays; and similarly for confirmation.</w:t>
      </w:r>
    </w:p>
    <w:p w:rsidR="00A10951" w:rsidRDefault="00A10951" w:rsidP="00A10951">
      <w:pPr>
        <w:pStyle w:val="Heading1"/>
      </w:pPr>
      <w:r>
        <w:t>Validation</w:t>
      </w:r>
    </w:p>
    <w:p w:rsidR="00A10951" w:rsidRPr="00A10951" w:rsidRDefault="00A10951" w:rsidP="00A10951">
      <w:r>
        <w:t xml:space="preserve">The Arduino program was validated by comparing with a MatLab program. The PC program was used to collect raw sample data. The MatLab program was used to check sample interpolation, and results for cut, displacement and confirmation. The algorithms used by the MatLab program were high-level, making use of </w:t>
      </w:r>
      <w:r>
        <w:t xml:space="preserve">the availability of history and </w:t>
      </w:r>
      <w:r>
        <w:t>future data for interpolation, trig functions for cut analysis, and a sliding window for MofN confirmation.</w:t>
      </w:r>
    </w:p>
    <w:sectPr w:rsidR="00A10951" w:rsidRPr="00A1095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92" w:rsidRDefault="009A0F92" w:rsidP="00962320">
      <w:pPr>
        <w:spacing w:after="0" w:line="240" w:lineRule="auto"/>
      </w:pPr>
      <w:r>
        <w:separator/>
      </w:r>
    </w:p>
  </w:endnote>
  <w:endnote w:type="continuationSeparator" w:id="0">
    <w:p w:rsidR="009A0F92" w:rsidRDefault="009A0F92"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962320" w:rsidP="009623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83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832">
              <w:rPr>
                <w:b/>
                <w:bCs/>
                <w:noProof/>
              </w:rPr>
              <w:t>6</w:t>
            </w:r>
            <w:r>
              <w:rPr>
                <w:b/>
                <w:bCs/>
                <w:sz w:val="24"/>
                <w:szCs w:val="24"/>
              </w:rPr>
              <w:fldChar w:fldCharType="end"/>
            </w:r>
          </w:p>
        </w:sdtContent>
      </w:sdt>
    </w:sdtContent>
  </w:sdt>
  <w:p w:rsidR="00962320" w:rsidRDefault="0096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92" w:rsidRDefault="009A0F92" w:rsidP="00962320">
      <w:pPr>
        <w:spacing w:after="0" w:line="240" w:lineRule="auto"/>
      </w:pPr>
      <w:r>
        <w:separator/>
      </w:r>
    </w:p>
  </w:footnote>
  <w:footnote w:type="continuationSeparator" w:id="0">
    <w:p w:rsidR="009A0F92" w:rsidRDefault="009A0F92" w:rsidP="00962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591131"/>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04F8D"/>
    <w:rsid w:val="00036991"/>
    <w:rsid w:val="00047B86"/>
    <w:rsid w:val="000544A8"/>
    <w:rsid w:val="00071B06"/>
    <w:rsid w:val="00073FCD"/>
    <w:rsid w:val="000B07E1"/>
    <w:rsid w:val="000E505C"/>
    <w:rsid w:val="001013FC"/>
    <w:rsid w:val="00157E5D"/>
    <w:rsid w:val="00186504"/>
    <w:rsid w:val="00187375"/>
    <w:rsid w:val="001876EE"/>
    <w:rsid w:val="00187A21"/>
    <w:rsid w:val="001B6EF4"/>
    <w:rsid w:val="001C13E1"/>
    <w:rsid w:val="001D16D8"/>
    <w:rsid w:val="001D45FF"/>
    <w:rsid w:val="00201A4D"/>
    <w:rsid w:val="00240413"/>
    <w:rsid w:val="00253051"/>
    <w:rsid w:val="00264AFE"/>
    <w:rsid w:val="00274225"/>
    <w:rsid w:val="002860B1"/>
    <w:rsid w:val="002A4E5D"/>
    <w:rsid w:val="002B0F99"/>
    <w:rsid w:val="002E2EED"/>
    <w:rsid w:val="002E481A"/>
    <w:rsid w:val="003173DE"/>
    <w:rsid w:val="00320F88"/>
    <w:rsid w:val="003221F4"/>
    <w:rsid w:val="00326B12"/>
    <w:rsid w:val="00327667"/>
    <w:rsid w:val="00355043"/>
    <w:rsid w:val="00355306"/>
    <w:rsid w:val="003B2B3B"/>
    <w:rsid w:val="003B7A56"/>
    <w:rsid w:val="00451778"/>
    <w:rsid w:val="004751C9"/>
    <w:rsid w:val="0048047D"/>
    <w:rsid w:val="004833EC"/>
    <w:rsid w:val="00483ADE"/>
    <w:rsid w:val="00496832"/>
    <w:rsid w:val="004A0DEB"/>
    <w:rsid w:val="004C5067"/>
    <w:rsid w:val="004F47C4"/>
    <w:rsid w:val="00527F78"/>
    <w:rsid w:val="00536536"/>
    <w:rsid w:val="005726DA"/>
    <w:rsid w:val="00574143"/>
    <w:rsid w:val="00591FE2"/>
    <w:rsid w:val="005936AF"/>
    <w:rsid w:val="00595A9F"/>
    <w:rsid w:val="005A2A9B"/>
    <w:rsid w:val="00634F35"/>
    <w:rsid w:val="00642575"/>
    <w:rsid w:val="00656B28"/>
    <w:rsid w:val="00672C52"/>
    <w:rsid w:val="006773B9"/>
    <w:rsid w:val="00685199"/>
    <w:rsid w:val="00685974"/>
    <w:rsid w:val="006943BA"/>
    <w:rsid w:val="006B516D"/>
    <w:rsid w:val="00714498"/>
    <w:rsid w:val="00722806"/>
    <w:rsid w:val="007312FC"/>
    <w:rsid w:val="00740671"/>
    <w:rsid w:val="00786250"/>
    <w:rsid w:val="007A5D64"/>
    <w:rsid w:val="007B31CE"/>
    <w:rsid w:val="00837995"/>
    <w:rsid w:val="008466F6"/>
    <w:rsid w:val="00852C59"/>
    <w:rsid w:val="00866F31"/>
    <w:rsid w:val="00886232"/>
    <w:rsid w:val="008C57A1"/>
    <w:rsid w:val="008C7AE9"/>
    <w:rsid w:val="009045E7"/>
    <w:rsid w:val="00905587"/>
    <w:rsid w:val="00907E4C"/>
    <w:rsid w:val="0093424D"/>
    <w:rsid w:val="00962320"/>
    <w:rsid w:val="009A0F92"/>
    <w:rsid w:val="009D5FD0"/>
    <w:rsid w:val="009E724F"/>
    <w:rsid w:val="009F53B6"/>
    <w:rsid w:val="00A07E8B"/>
    <w:rsid w:val="00A10951"/>
    <w:rsid w:val="00A1352E"/>
    <w:rsid w:val="00A67AEC"/>
    <w:rsid w:val="00A93C93"/>
    <w:rsid w:val="00AE2BB3"/>
    <w:rsid w:val="00AE35FA"/>
    <w:rsid w:val="00AE48A5"/>
    <w:rsid w:val="00B36B96"/>
    <w:rsid w:val="00B5380A"/>
    <w:rsid w:val="00B6546E"/>
    <w:rsid w:val="00B80926"/>
    <w:rsid w:val="00BA7D20"/>
    <w:rsid w:val="00BC07D5"/>
    <w:rsid w:val="00BC3EA2"/>
    <w:rsid w:val="00BD03E6"/>
    <w:rsid w:val="00BE19A9"/>
    <w:rsid w:val="00BE52EC"/>
    <w:rsid w:val="00BF6BC1"/>
    <w:rsid w:val="00C40B63"/>
    <w:rsid w:val="00C50EF0"/>
    <w:rsid w:val="00C56913"/>
    <w:rsid w:val="00C73D99"/>
    <w:rsid w:val="00C92DB6"/>
    <w:rsid w:val="00CB648D"/>
    <w:rsid w:val="00D05A93"/>
    <w:rsid w:val="00D13859"/>
    <w:rsid w:val="00D17C2C"/>
    <w:rsid w:val="00DC2D5D"/>
    <w:rsid w:val="00E42BDC"/>
    <w:rsid w:val="00E5113A"/>
    <w:rsid w:val="00E539C1"/>
    <w:rsid w:val="00E5708D"/>
    <w:rsid w:val="00E748B7"/>
    <w:rsid w:val="00EA626A"/>
    <w:rsid w:val="00EF7051"/>
    <w:rsid w:val="00F57DB7"/>
    <w:rsid w:val="00F6289F"/>
    <w:rsid w:val="00F80FA3"/>
    <w:rsid w:val="00F944F1"/>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DB6"/>
    <w:rPr>
      <w:color w:val="808080"/>
    </w:rPr>
  </w:style>
  <w:style w:type="character" w:styleId="FollowedHyperlink">
    <w:name w:val="FollowedHyperlink"/>
    <w:basedOn w:val="DefaultParagraphFont"/>
    <w:uiPriority w:val="99"/>
    <w:semiHidden/>
    <w:unhideWhenUsed/>
    <w:rsid w:val="00BE1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yground.arduino.cc/Learning/ArduinoSleep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8505-F7C2-4E95-9EBA-46E3B0C0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54</cp:revision>
  <cp:lastPrinted>2015-04-20T19:55:00Z</cp:lastPrinted>
  <dcterms:created xsi:type="dcterms:W3CDTF">2015-04-13T18:55:00Z</dcterms:created>
  <dcterms:modified xsi:type="dcterms:W3CDTF">2015-05-18T20:11:00Z</dcterms:modified>
</cp:coreProperties>
</file>